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  <w:bookmarkStart w:id="0" w:name="_GoBack"/>
      <w:bookmarkEnd w:id="0"/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Pr="005634AA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sectPr w:rsidR="00E14023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246C64"/>
    <w:rsid w:val="002813BC"/>
    <w:rsid w:val="002C2B07"/>
    <w:rsid w:val="00325CC9"/>
    <w:rsid w:val="00336DB8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06FB9"/>
    <w:rsid w:val="00E14023"/>
    <w:rsid w:val="00E40E47"/>
    <w:rsid w:val="00E4597D"/>
    <w:rsid w:val="00EB01E5"/>
    <w:rsid w:val="00EC71EC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253A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D57C-277F-4F59-99FB-816CF845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9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57</cp:revision>
  <dcterms:created xsi:type="dcterms:W3CDTF">2020-04-06T03:42:00Z</dcterms:created>
  <dcterms:modified xsi:type="dcterms:W3CDTF">2020-04-12T05:00:00Z</dcterms:modified>
</cp:coreProperties>
</file>